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586B8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6069C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2377E0">
        <w:rPr>
          <w:rFonts w:ascii="Times New Roman" w:hAnsi="Times New Roman" w:cs="Times New Roman"/>
          <w:i/>
          <w:sz w:val="24"/>
          <w:szCs w:val="24"/>
        </w:rPr>
        <w:t>17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9A3981">
        <w:rPr>
          <w:rFonts w:ascii="Times New Roman" w:hAnsi="Times New Roman" w:cs="Times New Roman"/>
          <w:i/>
          <w:sz w:val="24"/>
          <w:szCs w:val="24"/>
        </w:rPr>
        <w:t>10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F8299E" w:rsidRDefault="00683A02" w:rsidP="00C4666B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2377E0">
        <w:rPr>
          <w:rFonts w:ascii="Times New Roman" w:hAnsi="Times New Roman" w:cs="Times New Roman"/>
          <w:b/>
          <w:sz w:val="20"/>
          <w:szCs w:val="24"/>
        </w:rPr>
        <w:t>7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377E0">
        <w:rPr>
          <w:rFonts w:ascii="Times New Roman" w:hAnsi="Times New Roman" w:cs="Times New Roman"/>
          <w:b/>
          <w:sz w:val="20"/>
          <w:szCs w:val="24"/>
        </w:rPr>
        <w:t>20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9A3981">
        <w:rPr>
          <w:rFonts w:ascii="Times New Roman" w:hAnsi="Times New Roman" w:cs="Times New Roman"/>
          <w:b/>
          <w:sz w:val="20"/>
          <w:szCs w:val="24"/>
        </w:rPr>
        <w:t>10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2377E0">
        <w:rPr>
          <w:rFonts w:ascii="Times New Roman" w:hAnsi="Times New Roman" w:cs="Times New Roman"/>
          <w:b/>
          <w:sz w:val="20"/>
          <w:szCs w:val="24"/>
        </w:rPr>
        <w:t>26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AA010D">
        <w:rPr>
          <w:rFonts w:ascii="Times New Roman" w:hAnsi="Times New Roman" w:cs="Times New Roman"/>
          <w:b/>
          <w:sz w:val="20"/>
          <w:szCs w:val="24"/>
        </w:rPr>
        <w:t>10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866E27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866E27" w:rsidRDefault="00866E27" w:rsidP="00866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20/10</w:t>
            </w:r>
          </w:p>
        </w:tc>
        <w:tc>
          <w:tcPr>
            <w:tcW w:w="709" w:type="dxa"/>
            <w:vAlign w:val="center"/>
          </w:tcPr>
          <w:p w:rsidR="00866E27" w:rsidRPr="00C156E5" w:rsidRDefault="00866E27" w:rsidP="0086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E27" w:rsidRPr="00E52834" w:rsidRDefault="00866E27" w:rsidP="00866E27">
            <w:pPr>
              <w:tabs>
                <w:tab w:val="left" w:pos="44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r w:rsidRPr="00E52834">
              <w:rPr>
                <w:rFonts w:ascii="Times New Roman" w:hAnsi="Times New Roman" w:cs="Times New Roman"/>
                <w:sz w:val="18"/>
                <w:szCs w:val="18"/>
              </w:rPr>
              <w:t>Hội nghị trực tuyến UBND tỉnh tổ chức Phiên họp thường kỳ tháng 9 năm 2025 đánh giá tình hình thực hiện nhiệm vụ phát triển kinh tế - xã hội, quốc phòng, an ninh tháng 9, 9 tháng năm 2025 và nhiệm vụ trọng tâm 3 tháng cuối năm 2025</w:t>
            </w:r>
          </w:p>
        </w:tc>
        <w:tc>
          <w:tcPr>
            <w:tcW w:w="1559" w:type="dxa"/>
            <w:vAlign w:val="center"/>
          </w:tcPr>
          <w:p w:rsidR="00866E27" w:rsidRPr="00866668" w:rsidRDefault="00866E27" w:rsidP="0086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E27" w:rsidRPr="00BC2F69" w:rsidRDefault="00866E27" w:rsidP="0086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866E27" w:rsidRPr="00866668" w:rsidRDefault="00866E27" w:rsidP="0086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866E27" w:rsidRPr="00866668" w:rsidRDefault="00866E27" w:rsidP="0086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ông báo số 90, ngày 15/10/2025 của UBND xã</w:t>
            </w:r>
          </w:p>
        </w:tc>
      </w:tr>
      <w:tr w:rsidR="007C7348" w:rsidRPr="00F03D6A" w:rsidTr="00790E63">
        <w:trPr>
          <w:trHeight w:val="349"/>
        </w:trPr>
        <w:tc>
          <w:tcPr>
            <w:tcW w:w="1135" w:type="dxa"/>
            <w:vMerge/>
          </w:tcPr>
          <w:p w:rsidR="007C7348" w:rsidRPr="00F03D6A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790E63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E63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692349" w:rsidRDefault="00692349" w:rsidP="00692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h</w:t>
            </w: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am dự cuộc họp </w:t>
            </w: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>Ban Thường trực Uỷ ban Mặt trận Tổ quốc Việt Nam xã tổ chức cuộc h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>triển khai kế hoạch tổ chức Ngày hội Đại đoàn kết toàn dân tộc năm 2025 và m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>số nội dung quan trọng khác thực hiện trước và trong Ngày hội đại đoàn kết</w:t>
            </w:r>
          </w:p>
        </w:tc>
        <w:tc>
          <w:tcPr>
            <w:tcW w:w="1559" w:type="dxa"/>
            <w:vAlign w:val="center"/>
          </w:tcPr>
          <w:p w:rsidR="007C7348" w:rsidRPr="00692349" w:rsidRDefault="00692349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49">
              <w:rPr>
                <w:rFonts w:ascii="Times New Roman" w:hAnsi="Times New Roman" w:cs="Times New Roman"/>
                <w:sz w:val="18"/>
                <w:szCs w:val="18"/>
              </w:rPr>
              <w:t>Đc Trường, PCT. UBND xã</w:t>
            </w:r>
          </w:p>
        </w:tc>
        <w:tc>
          <w:tcPr>
            <w:tcW w:w="1418" w:type="dxa"/>
            <w:vAlign w:val="center"/>
          </w:tcPr>
          <w:p w:rsidR="007C7348" w:rsidRPr="00692349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692349" w:rsidRDefault="00692349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7C7348" w:rsidRPr="00692349" w:rsidRDefault="00692349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số 01, ngày 14/10/2025 của BTT. UBMTTQVN xã</w:t>
            </w:r>
          </w:p>
        </w:tc>
      </w:tr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21/10</w:t>
            </w:r>
          </w:p>
        </w:tc>
        <w:tc>
          <w:tcPr>
            <w:tcW w:w="709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</w:tcPr>
          <w:p w:rsidR="007C7348" w:rsidRPr="00F03D6A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567DD8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EE3A1C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2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</w:tcPr>
          <w:p w:rsidR="007C7348" w:rsidRPr="00F03D6A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C156E5" w:rsidRDefault="00AC5747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h30. Tham dự buổi nghiệm thu bàn giao đưa vào sử dụng công trình Trường Mẫu giáo Trà Lâm</w:t>
            </w:r>
            <w:r w:rsidR="00F235A1">
              <w:rPr>
                <w:rFonts w:ascii="Times New Roman" w:hAnsi="Times New Roman" w:cs="Times New Roman"/>
                <w:sz w:val="18"/>
                <w:szCs w:val="18"/>
              </w:rPr>
              <w:t xml:space="preserve"> (Hạng mục GPMB, Sân nền, Nhà lớp học 04 phòng và các hạng mục phụ trợ khác)</w:t>
            </w:r>
          </w:p>
        </w:tc>
        <w:tc>
          <w:tcPr>
            <w:tcW w:w="1559" w:type="dxa"/>
            <w:vAlign w:val="center"/>
          </w:tcPr>
          <w:p w:rsidR="007C7348" w:rsidRPr="00D26F00" w:rsidRDefault="00F235A1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7C7348" w:rsidRPr="00D26F00" w:rsidRDefault="00F00342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 QLDA KV Trà Bồng</w:t>
            </w:r>
          </w:p>
        </w:tc>
        <w:tc>
          <w:tcPr>
            <w:tcW w:w="1134" w:type="dxa"/>
            <w:vAlign w:val="center"/>
          </w:tcPr>
          <w:p w:rsidR="007C7348" w:rsidRPr="00EE3A1C" w:rsidRDefault="00F00342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ường Mẫu giáo Trà Lâm</w:t>
            </w:r>
          </w:p>
        </w:tc>
        <w:tc>
          <w:tcPr>
            <w:tcW w:w="1701" w:type="dxa"/>
            <w:vAlign w:val="center"/>
          </w:tcPr>
          <w:p w:rsidR="007C7348" w:rsidRPr="00D26F00" w:rsidRDefault="00F00342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số 218, ngày 17/10/2025 của Ban QLDA KV Trà Bồng</w:t>
            </w:r>
          </w:p>
        </w:tc>
      </w:tr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3/10</w:t>
            </w:r>
          </w:p>
        </w:tc>
        <w:tc>
          <w:tcPr>
            <w:tcW w:w="709" w:type="dxa"/>
            <w:vMerge w:val="restart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</w:t>
            </w:r>
          </w:p>
        </w:tc>
        <w:tc>
          <w:tcPr>
            <w:tcW w:w="155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7C7348" w:rsidRPr="00F03D6A" w:rsidTr="00BB4C13">
        <w:tc>
          <w:tcPr>
            <w:tcW w:w="1135" w:type="dxa"/>
            <w:vMerge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1" w:colLast="6"/>
          </w:p>
        </w:tc>
        <w:tc>
          <w:tcPr>
            <w:tcW w:w="709" w:type="dxa"/>
            <w:vAlign w:val="center"/>
          </w:tcPr>
          <w:p w:rsidR="007C7348" w:rsidRPr="0048538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485380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Họp Ban Thường vụ Đảng ủy lần thứ 10</w:t>
            </w:r>
          </w:p>
        </w:tc>
        <w:tc>
          <w:tcPr>
            <w:tcW w:w="1559" w:type="dxa"/>
            <w:vAlign w:val="center"/>
          </w:tcPr>
          <w:p w:rsidR="007C7348" w:rsidRPr="0048538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7C7348" w:rsidRPr="0048538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48538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7C7348" w:rsidRPr="0048538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Theo GM của Đảng uỷ</w:t>
            </w:r>
          </w:p>
        </w:tc>
      </w:tr>
      <w:bookmarkEnd w:id="0"/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4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D26F00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0A39D8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25/10</w:t>
            </w: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866668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7C7348" w:rsidRPr="00567DD8" w:rsidRDefault="007C7348" w:rsidP="007C73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  <w:vAlign w:val="center"/>
          </w:tcPr>
          <w:p w:rsidR="007C7348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 w:val="restart"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6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348" w:rsidRPr="00F03D6A" w:rsidTr="00BB4C13">
        <w:tc>
          <w:tcPr>
            <w:tcW w:w="1135" w:type="dxa"/>
            <w:vMerge/>
            <w:vAlign w:val="center"/>
          </w:tcPr>
          <w:p w:rsidR="007C7348" w:rsidRPr="00F03D6A" w:rsidRDefault="007C7348" w:rsidP="007C7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7C7348" w:rsidRPr="00C156E5" w:rsidRDefault="007C7348" w:rsidP="007C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348" w:rsidRPr="00C156E5" w:rsidRDefault="007C7348" w:rsidP="007C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BC5C3C">
      <w:pgSz w:w="12240" w:h="15840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03464"/>
    <w:rsid w:val="000071CB"/>
    <w:rsid w:val="000128F1"/>
    <w:rsid w:val="00032CBE"/>
    <w:rsid w:val="00033499"/>
    <w:rsid w:val="00034C9F"/>
    <w:rsid w:val="00061D79"/>
    <w:rsid w:val="00070C69"/>
    <w:rsid w:val="00072077"/>
    <w:rsid w:val="000805DE"/>
    <w:rsid w:val="000A218A"/>
    <w:rsid w:val="000A39D8"/>
    <w:rsid w:val="000B4BDB"/>
    <w:rsid w:val="000C70CF"/>
    <w:rsid w:val="000D4B5C"/>
    <w:rsid w:val="000D67E7"/>
    <w:rsid w:val="000E08FB"/>
    <w:rsid w:val="000E1C11"/>
    <w:rsid w:val="000E3802"/>
    <w:rsid w:val="000E5090"/>
    <w:rsid w:val="000F20A6"/>
    <w:rsid w:val="000F5682"/>
    <w:rsid w:val="001005DA"/>
    <w:rsid w:val="00103678"/>
    <w:rsid w:val="00105935"/>
    <w:rsid w:val="00105FAD"/>
    <w:rsid w:val="0011010D"/>
    <w:rsid w:val="00140048"/>
    <w:rsid w:val="0014082E"/>
    <w:rsid w:val="001525BD"/>
    <w:rsid w:val="001538BD"/>
    <w:rsid w:val="0015789F"/>
    <w:rsid w:val="00160050"/>
    <w:rsid w:val="00176EAC"/>
    <w:rsid w:val="001B06BB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15BED"/>
    <w:rsid w:val="0022518F"/>
    <w:rsid w:val="002347FD"/>
    <w:rsid w:val="002377E0"/>
    <w:rsid w:val="00241F6B"/>
    <w:rsid w:val="002540E1"/>
    <w:rsid w:val="0026416F"/>
    <w:rsid w:val="002649DA"/>
    <w:rsid w:val="002703A2"/>
    <w:rsid w:val="00272229"/>
    <w:rsid w:val="00277BEB"/>
    <w:rsid w:val="002837F6"/>
    <w:rsid w:val="00285049"/>
    <w:rsid w:val="002874BA"/>
    <w:rsid w:val="0029085A"/>
    <w:rsid w:val="0029161D"/>
    <w:rsid w:val="00295395"/>
    <w:rsid w:val="002A1603"/>
    <w:rsid w:val="002A3470"/>
    <w:rsid w:val="002A34FE"/>
    <w:rsid w:val="002A38F2"/>
    <w:rsid w:val="002B17D4"/>
    <w:rsid w:val="002C21C7"/>
    <w:rsid w:val="002C24F3"/>
    <w:rsid w:val="002C4365"/>
    <w:rsid w:val="002D2E91"/>
    <w:rsid w:val="002D446B"/>
    <w:rsid w:val="00301D32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1818"/>
    <w:rsid w:val="00342C28"/>
    <w:rsid w:val="0034347C"/>
    <w:rsid w:val="00345D02"/>
    <w:rsid w:val="00353A79"/>
    <w:rsid w:val="00355675"/>
    <w:rsid w:val="00360212"/>
    <w:rsid w:val="003614EA"/>
    <w:rsid w:val="003617E9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2AA2"/>
    <w:rsid w:val="003B3353"/>
    <w:rsid w:val="003B5575"/>
    <w:rsid w:val="003B6B1D"/>
    <w:rsid w:val="003C4ECB"/>
    <w:rsid w:val="003D1807"/>
    <w:rsid w:val="003D5382"/>
    <w:rsid w:val="003D759B"/>
    <w:rsid w:val="003E26B5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72001"/>
    <w:rsid w:val="00481BA8"/>
    <w:rsid w:val="00482348"/>
    <w:rsid w:val="00483462"/>
    <w:rsid w:val="00485380"/>
    <w:rsid w:val="00485E17"/>
    <w:rsid w:val="00490B58"/>
    <w:rsid w:val="004923E2"/>
    <w:rsid w:val="00496925"/>
    <w:rsid w:val="00496FDE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52E5"/>
    <w:rsid w:val="004E7C58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6D"/>
    <w:rsid w:val="005435D0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A27F0"/>
    <w:rsid w:val="005A441F"/>
    <w:rsid w:val="005B722F"/>
    <w:rsid w:val="005C1201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32A15"/>
    <w:rsid w:val="006345CD"/>
    <w:rsid w:val="00634929"/>
    <w:rsid w:val="00636CF9"/>
    <w:rsid w:val="00640E16"/>
    <w:rsid w:val="00645BE2"/>
    <w:rsid w:val="0065171E"/>
    <w:rsid w:val="0067086D"/>
    <w:rsid w:val="00672BA3"/>
    <w:rsid w:val="00673AEC"/>
    <w:rsid w:val="00677A93"/>
    <w:rsid w:val="00683A02"/>
    <w:rsid w:val="00692349"/>
    <w:rsid w:val="00694845"/>
    <w:rsid w:val="006B08C4"/>
    <w:rsid w:val="006B7456"/>
    <w:rsid w:val="006C185E"/>
    <w:rsid w:val="006C238B"/>
    <w:rsid w:val="006D1DBE"/>
    <w:rsid w:val="006D442F"/>
    <w:rsid w:val="006D5522"/>
    <w:rsid w:val="006D704D"/>
    <w:rsid w:val="006E76EF"/>
    <w:rsid w:val="0070077F"/>
    <w:rsid w:val="007047B7"/>
    <w:rsid w:val="00711721"/>
    <w:rsid w:val="00713091"/>
    <w:rsid w:val="00715BA8"/>
    <w:rsid w:val="007245BC"/>
    <w:rsid w:val="007353FD"/>
    <w:rsid w:val="0074432E"/>
    <w:rsid w:val="00744CAB"/>
    <w:rsid w:val="00747848"/>
    <w:rsid w:val="00763649"/>
    <w:rsid w:val="0076375D"/>
    <w:rsid w:val="00763ABB"/>
    <w:rsid w:val="007702A1"/>
    <w:rsid w:val="0077225C"/>
    <w:rsid w:val="007722A6"/>
    <w:rsid w:val="007747A2"/>
    <w:rsid w:val="00786A54"/>
    <w:rsid w:val="00787AAD"/>
    <w:rsid w:val="007901CB"/>
    <w:rsid w:val="007908F2"/>
    <w:rsid w:val="00790E63"/>
    <w:rsid w:val="007A1014"/>
    <w:rsid w:val="007A1F7D"/>
    <w:rsid w:val="007A5EDA"/>
    <w:rsid w:val="007A61EA"/>
    <w:rsid w:val="007A6823"/>
    <w:rsid w:val="007B2F95"/>
    <w:rsid w:val="007B7BCE"/>
    <w:rsid w:val="007C1C4E"/>
    <w:rsid w:val="007C664E"/>
    <w:rsid w:val="007C7348"/>
    <w:rsid w:val="007C7FB8"/>
    <w:rsid w:val="007D1F56"/>
    <w:rsid w:val="007D3A7A"/>
    <w:rsid w:val="007D4E9A"/>
    <w:rsid w:val="007E0686"/>
    <w:rsid w:val="007F25C2"/>
    <w:rsid w:val="00801D9B"/>
    <w:rsid w:val="00806BFD"/>
    <w:rsid w:val="00811F44"/>
    <w:rsid w:val="00827AF5"/>
    <w:rsid w:val="00842A94"/>
    <w:rsid w:val="008443DF"/>
    <w:rsid w:val="00852159"/>
    <w:rsid w:val="008526E9"/>
    <w:rsid w:val="00863C45"/>
    <w:rsid w:val="00866668"/>
    <w:rsid w:val="00866E27"/>
    <w:rsid w:val="00870F15"/>
    <w:rsid w:val="008736A9"/>
    <w:rsid w:val="008741EE"/>
    <w:rsid w:val="00877F30"/>
    <w:rsid w:val="00884C32"/>
    <w:rsid w:val="00896928"/>
    <w:rsid w:val="00897E37"/>
    <w:rsid w:val="008A18CA"/>
    <w:rsid w:val="008A54E8"/>
    <w:rsid w:val="008C6BCD"/>
    <w:rsid w:val="008D2E1F"/>
    <w:rsid w:val="008D4FB0"/>
    <w:rsid w:val="008D5B42"/>
    <w:rsid w:val="008E4A22"/>
    <w:rsid w:val="008E6728"/>
    <w:rsid w:val="008E75C2"/>
    <w:rsid w:val="008F0ACD"/>
    <w:rsid w:val="00900D47"/>
    <w:rsid w:val="0090745F"/>
    <w:rsid w:val="00907F2E"/>
    <w:rsid w:val="00910B20"/>
    <w:rsid w:val="00921F47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1FE3"/>
    <w:rsid w:val="0097791A"/>
    <w:rsid w:val="00995F7A"/>
    <w:rsid w:val="009A05EE"/>
    <w:rsid w:val="009A1F25"/>
    <w:rsid w:val="009A3981"/>
    <w:rsid w:val="009A42B2"/>
    <w:rsid w:val="009A5C9F"/>
    <w:rsid w:val="009C5829"/>
    <w:rsid w:val="009D3C8F"/>
    <w:rsid w:val="009D7F96"/>
    <w:rsid w:val="009E1B7B"/>
    <w:rsid w:val="009E6936"/>
    <w:rsid w:val="009E6B5E"/>
    <w:rsid w:val="009F269A"/>
    <w:rsid w:val="00A04973"/>
    <w:rsid w:val="00A07EB4"/>
    <w:rsid w:val="00A10845"/>
    <w:rsid w:val="00A11109"/>
    <w:rsid w:val="00A23F5E"/>
    <w:rsid w:val="00A30557"/>
    <w:rsid w:val="00A34E81"/>
    <w:rsid w:val="00A375AB"/>
    <w:rsid w:val="00A44FC3"/>
    <w:rsid w:val="00A4547C"/>
    <w:rsid w:val="00A71270"/>
    <w:rsid w:val="00A714D2"/>
    <w:rsid w:val="00A73576"/>
    <w:rsid w:val="00A77980"/>
    <w:rsid w:val="00A80C9E"/>
    <w:rsid w:val="00A84066"/>
    <w:rsid w:val="00A85B92"/>
    <w:rsid w:val="00A87237"/>
    <w:rsid w:val="00A93601"/>
    <w:rsid w:val="00AA010D"/>
    <w:rsid w:val="00AC18BA"/>
    <w:rsid w:val="00AC5747"/>
    <w:rsid w:val="00AC645F"/>
    <w:rsid w:val="00AD2B7F"/>
    <w:rsid w:val="00AD7B24"/>
    <w:rsid w:val="00AE1575"/>
    <w:rsid w:val="00AE3C50"/>
    <w:rsid w:val="00AE5CFD"/>
    <w:rsid w:val="00AE79C1"/>
    <w:rsid w:val="00AF0C8E"/>
    <w:rsid w:val="00AF1862"/>
    <w:rsid w:val="00B12FD5"/>
    <w:rsid w:val="00B171CB"/>
    <w:rsid w:val="00B173B2"/>
    <w:rsid w:val="00B17D1F"/>
    <w:rsid w:val="00B2358E"/>
    <w:rsid w:val="00B40B66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C2539"/>
    <w:rsid w:val="00BC2F69"/>
    <w:rsid w:val="00BC5C3C"/>
    <w:rsid w:val="00BD2F25"/>
    <w:rsid w:val="00BD6E29"/>
    <w:rsid w:val="00BF4D6B"/>
    <w:rsid w:val="00BF7742"/>
    <w:rsid w:val="00BF78AC"/>
    <w:rsid w:val="00C0337E"/>
    <w:rsid w:val="00C10721"/>
    <w:rsid w:val="00C156E5"/>
    <w:rsid w:val="00C162B0"/>
    <w:rsid w:val="00C26801"/>
    <w:rsid w:val="00C42162"/>
    <w:rsid w:val="00C4666B"/>
    <w:rsid w:val="00C82FC6"/>
    <w:rsid w:val="00C8498F"/>
    <w:rsid w:val="00C84C5C"/>
    <w:rsid w:val="00C87BEF"/>
    <w:rsid w:val="00CA437C"/>
    <w:rsid w:val="00CB754E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623ED"/>
    <w:rsid w:val="00D634BE"/>
    <w:rsid w:val="00D65484"/>
    <w:rsid w:val="00D72BE4"/>
    <w:rsid w:val="00D74C5B"/>
    <w:rsid w:val="00D8017B"/>
    <w:rsid w:val="00D848D7"/>
    <w:rsid w:val="00D8559C"/>
    <w:rsid w:val="00D91D79"/>
    <w:rsid w:val="00DB16EB"/>
    <w:rsid w:val="00DB328E"/>
    <w:rsid w:val="00DB4DA9"/>
    <w:rsid w:val="00DB6FDF"/>
    <w:rsid w:val="00DC5635"/>
    <w:rsid w:val="00DE0389"/>
    <w:rsid w:val="00DE5C20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2834"/>
    <w:rsid w:val="00E54948"/>
    <w:rsid w:val="00E54978"/>
    <w:rsid w:val="00E57700"/>
    <w:rsid w:val="00E71F0D"/>
    <w:rsid w:val="00E87D3D"/>
    <w:rsid w:val="00E91A4C"/>
    <w:rsid w:val="00E93B40"/>
    <w:rsid w:val="00E97D4C"/>
    <w:rsid w:val="00E97DBD"/>
    <w:rsid w:val="00E97F33"/>
    <w:rsid w:val="00EA372E"/>
    <w:rsid w:val="00EB5C52"/>
    <w:rsid w:val="00EB75C2"/>
    <w:rsid w:val="00EB7687"/>
    <w:rsid w:val="00EC4064"/>
    <w:rsid w:val="00ED78FE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6E2C"/>
    <w:rsid w:val="00F30D4B"/>
    <w:rsid w:val="00F37198"/>
    <w:rsid w:val="00F40112"/>
    <w:rsid w:val="00F4303E"/>
    <w:rsid w:val="00F45CE9"/>
    <w:rsid w:val="00F51880"/>
    <w:rsid w:val="00F56DAE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B244E"/>
    <w:rsid w:val="00FB4DF0"/>
    <w:rsid w:val="00FB5690"/>
    <w:rsid w:val="00FD03B4"/>
    <w:rsid w:val="00FD1BD3"/>
    <w:rsid w:val="00FD309D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59CA-1C15-4FA7-AEC3-CDAB268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12</cp:revision>
  <cp:lastPrinted>2025-10-03T08:43:00Z</cp:lastPrinted>
  <dcterms:created xsi:type="dcterms:W3CDTF">2025-06-21T03:49:00Z</dcterms:created>
  <dcterms:modified xsi:type="dcterms:W3CDTF">2025-10-18T23:35:00Z</dcterms:modified>
</cp:coreProperties>
</file>